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B084E">
        <w:rPr>
          <w:rFonts w:ascii="Times New Roman" w:hAnsi="Times New Roman" w:cs="Times New Roman"/>
          <w:sz w:val="28"/>
          <w:szCs w:val="28"/>
          <w:lang w:val="uk-UA"/>
        </w:rPr>
        <w:t xml:space="preserve">           вересня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539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65CA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Миколи Михайловича, </w:t>
      </w:r>
      <w:proofErr w:type="spellStart"/>
      <w:r w:rsidR="005D65CA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Марії Олександрівни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>, Левчук Ольги Григорівни</w:t>
      </w:r>
      <w:r w:rsidR="003E6A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E6AFA">
        <w:rPr>
          <w:rFonts w:ascii="Times New Roman" w:hAnsi="Times New Roman" w:cs="Times New Roman"/>
          <w:sz w:val="28"/>
          <w:szCs w:val="28"/>
          <w:lang w:val="uk-UA"/>
        </w:rPr>
        <w:t>Кочина</w:t>
      </w:r>
      <w:proofErr w:type="spellEnd"/>
      <w:r w:rsidR="003E6AFA"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хайловича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0C6" w:rsidRDefault="00260126" w:rsidP="006100C6">
      <w:pPr>
        <w:pStyle w:val="a5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5D65CA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Миколі Михайлович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6100C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5D65C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вул. Авіації,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3E6AFA" w:rsidRDefault="003E6AFA" w:rsidP="003E6A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AFA" w:rsidRDefault="003E6AFA" w:rsidP="003E6AFA">
      <w:pPr>
        <w:pStyle w:val="a5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ч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Нескорених ,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3E6AFA" w:rsidRDefault="003E6AFA" w:rsidP="003E6A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0C6" w:rsidRDefault="006100C6" w:rsidP="006100C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3E6AFA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00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700298" w:rsidRPr="006100C6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адянину </w:t>
      </w:r>
      <w:proofErr w:type="spellStart"/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Охріменку</w:t>
      </w:r>
      <w:proofErr w:type="spellEnd"/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Миколі Михайловичу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7423055300:01:002:0216</w:t>
      </w:r>
      <w:r w:rsidR="00700298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 w:rsidRPr="006100C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вул. Авіації, 25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</w:t>
      </w:r>
      <w:r w:rsidR="00700298" w:rsidRPr="006100C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3E6AFA" w:rsidRPr="006100C6" w:rsidRDefault="003E6AFA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AFA" w:rsidRPr="003E6AFA" w:rsidRDefault="003E6AFA" w:rsidP="003E6AF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AFA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ч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</w:t>
      </w:r>
      <w:r w:rsidRPr="003E6AFA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187</w:t>
      </w:r>
      <w:r w:rsidRPr="003E6AFA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3E6AF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E6AFA">
        <w:rPr>
          <w:rFonts w:ascii="Times New Roman" w:hAnsi="Times New Roman" w:cs="Times New Roman"/>
          <w:sz w:val="28"/>
          <w:szCs w:val="28"/>
          <w:lang w:val="uk-UA"/>
        </w:rPr>
        <w:t xml:space="preserve">  с-ще  </w:t>
      </w:r>
      <w:proofErr w:type="spellStart"/>
      <w:r w:rsidRPr="003E6AFA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Нескорених, 5</w:t>
      </w:r>
      <w:r w:rsidRPr="003E6AFA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:rsidR="00C85651" w:rsidRDefault="00C85651" w:rsidP="006100C6">
      <w:pPr>
        <w:pStyle w:val="a5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0D4" w:rsidRDefault="003E6AFA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00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00C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Марії Олександрівні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1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7423055300:01:003:0242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їй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       с-ще </w:t>
      </w:r>
      <w:proofErr w:type="spellStart"/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вул. Петропавлівська, 62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F86" w:rsidRDefault="008D0F86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F86" w:rsidRDefault="003E6AFA" w:rsidP="008D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ц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>і Левчук Ользі Григорівні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2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>7423086701:01:001:0401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 xml:space="preserve">          с. Миколаївка вул. Лугова, 6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:rsidR="008D0F86" w:rsidRDefault="008D0F86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F86" w:rsidRPr="006100C6" w:rsidRDefault="008D0F86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6100C6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E6AF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65CA">
        <w:rPr>
          <w:rFonts w:ascii="Times New Roman" w:hAnsi="Times New Roman" w:cs="Times New Roman"/>
          <w:sz w:val="28"/>
          <w:szCs w:val="28"/>
          <w:lang w:val="uk-UA"/>
        </w:rPr>
        <w:t>Охріменку</w:t>
      </w:r>
      <w:proofErr w:type="spellEnd"/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 xml:space="preserve"> , Левчук О.Г.</w:t>
      </w:r>
      <w:r w:rsidR="003E6A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E6AFA">
        <w:rPr>
          <w:rFonts w:ascii="Times New Roman" w:hAnsi="Times New Roman" w:cs="Times New Roman"/>
          <w:sz w:val="28"/>
          <w:szCs w:val="28"/>
          <w:lang w:val="uk-UA"/>
        </w:rPr>
        <w:t>Кочину</w:t>
      </w:r>
      <w:proofErr w:type="spellEnd"/>
      <w:r w:rsidR="003E6AFA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і ділянки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61334E" w:rsidRPr="00AB4ACC" w:rsidRDefault="006100C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A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371B4D2B"/>
    <w:multiLevelType w:val="hybridMultilevel"/>
    <w:tmpl w:val="8CA65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0F2D0B"/>
    <w:rsid w:val="000F6571"/>
    <w:rsid w:val="001050F2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76D"/>
    <w:rsid w:val="00230471"/>
    <w:rsid w:val="0024678B"/>
    <w:rsid w:val="00260126"/>
    <w:rsid w:val="0026436D"/>
    <w:rsid w:val="0027165B"/>
    <w:rsid w:val="002717A9"/>
    <w:rsid w:val="002B084E"/>
    <w:rsid w:val="002E64C6"/>
    <w:rsid w:val="002E792F"/>
    <w:rsid w:val="002F48AF"/>
    <w:rsid w:val="002F7A4E"/>
    <w:rsid w:val="003069D1"/>
    <w:rsid w:val="003070FD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3E6AFA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D65CA"/>
    <w:rsid w:val="005E072E"/>
    <w:rsid w:val="00605391"/>
    <w:rsid w:val="006100C6"/>
    <w:rsid w:val="00610244"/>
    <w:rsid w:val="0061334E"/>
    <w:rsid w:val="00615D9F"/>
    <w:rsid w:val="00617327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41C8A"/>
    <w:rsid w:val="00871ADD"/>
    <w:rsid w:val="00877B99"/>
    <w:rsid w:val="008A6AE1"/>
    <w:rsid w:val="008D0F86"/>
    <w:rsid w:val="008D44DE"/>
    <w:rsid w:val="00955E09"/>
    <w:rsid w:val="009C3B0F"/>
    <w:rsid w:val="009D6036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E2603"/>
    <w:rsid w:val="00C10457"/>
    <w:rsid w:val="00C107CA"/>
    <w:rsid w:val="00C25EC5"/>
    <w:rsid w:val="00C30F37"/>
    <w:rsid w:val="00C45988"/>
    <w:rsid w:val="00C631A4"/>
    <w:rsid w:val="00C709E0"/>
    <w:rsid w:val="00C84736"/>
    <w:rsid w:val="00C85651"/>
    <w:rsid w:val="00CD6712"/>
    <w:rsid w:val="00CE57DA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96E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64BC-4E2A-47B8-8554-0082DFB7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8-25T05:50:00Z</cp:lastPrinted>
  <dcterms:created xsi:type="dcterms:W3CDTF">2025-08-14T11:15:00Z</dcterms:created>
  <dcterms:modified xsi:type="dcterms:W3CDTF">2025-08-25T05:51:00Z</dcterms:modified>
</cp:coreProperties>
</file>